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ชื่อสกุลโดยการร่วมใช้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ขอร่วมใช้ชื่อสกุลที่ได้รับหนังสืออนุญาตให้ร่วมใช้ชื่อสกุลตามแบบ ช.6 แล้ว ให้ยื่นคำขอร่วมใช้ชื่อสกุลตามแบบ ช.1 ต่อนายทะเบียนท้องที่ ณ สำนักงานเขต ที่ว่าการอำเภอหรือที่ว่าการกิ่งอำเภอที่ตนมีชื่ออยู่ในทะเบียนบ้าน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โทรสาร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-  ออกหนังสือสำคัญแสดงการร่วมใช้ชื่อสกุลตามแบบ ช.4/มอบหนังสือสำคัญให้ผู้ยื่นคำขอ</w:t>
              <w:br/>
              <w:t xml:space="preserve">กรณีไม่อนุญาต</w:t>
              <w:br/>
              <w:t xml:space="preserve">     -  แจ้งเหตุผลที่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ร่วมใช้ชื่อสกุลตามแบบ ช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 เช่น  สูติบัตร  ทะเบียนเปลี่ยนชื่อตัว ชื่อรอง  ทะเบียนสมรส  ทะเบียนการหย่า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.ศ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 ฝ่ายทะเบียน  999  ถนนเชิดวุฒากาศ เขตดอนเมือง  กทม. 10210 โทร 02 565 941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ร่วมใช้ชื่อสกุล (ช.4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สำคัญแสดงการร่วมใช้ชื่อสกุล (ช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ชื่อสกุลโดยการร่วมใช้ชื่อสกุ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ชื่อสกุลโดยการร่วมใช้ชื่อสกุล สำนักงานเขตดอนเมือง  ฝ่ายทะเบียน  999  ถนนเชิดวุฒากาศ เขตดอนเมือง  กทม. 10210 โทร 02 565 9413 โทรสาร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